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BE" w:rsidRPr="00D74709" w:rsidRDefault="00075FBE" w:rsidP="00075FBE"/>
    <w:p w:rsidR="002C2E37" w:rsidRDefault="002C2E37" w:rsidP="00FF45B6">
      <w:pPr>
        <w:pStyle w:val="style13355829590000000419msonormal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2E37">
        <w:rPr>
          <w:sz w:val="28"/>
          <w:szCs w:val="28"/>
        </w:rPr>
        <w:t>Прокуратурой Советского района г. Челябинска проведена проверка исполнения законодательства в сфере обеспечении беспрепятственного доступа инвалидов к объектам социальной инфраструктуры в подземных переходах на площади Революции города Челябинска.</w:t>
      </w:r>
    </w:p>
    <w:p w:rsidR="002C2E37" w:rsidRDefault="002C2E37" w:rsidP="00FF45B6">
      <w:pPr>
        <w:ind w:firstLine="709"/>
      </w:pPr>
      <w:r w:rsidRPr="002C2E37">
        <w:t>В соответствии со ст. 15 Федерального закона от 24.11.1995 № 181-ФЗ «О социальной защите инвалидов в Российской Федерации» органы местного самоуправления обеспечивают инвалидам, в числе прочего,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</w:t>
      </w:r>
    </w:p>
    <w:p w:rsidR="00FF45B6" w:rsidRDefault="00FF45B6" w:rsidP="00FF45B6">
      <w:pPr>
        <w:ind w:firstLine="709"/>
        <w:rPr>
          <w:color w:val="000000" w:themeColor="text1"/>
        </w:rPr>
      </w:pPr>
      <w:r w:rsidRPr="005A5BF2">
        <w:rPr>
          <w:color w:val="000000" w:themeColor="text1"/>
        </w:rPr>
        <w:t>В ходе проверки установлено, что</w:t>
      </w:r>
      <w:r>
        <w:rPr>
          <w:color w:val="000000" w:themeColor="text1"/>
        </w:rPr>
        <w:t xml:space="preserve"> </w:t>
      </w:r>
      <w:r w:rsidR="002C2E37">
        <w:rPr>
          <w:color w:val="000000" w:themeColor="text1"/>
        </w:rPr>
        <w:t xml:space="preserve">обслуживающей организацией </w:t>
      </w:r>
      <w:r w:rsidR="002C2E37" w:rsidRPr="002C2E37">
        <w:rPr>
          <w:color w:val="000000" w:themeColor="text1"/>
        </w:rPr>
        <w:t>не исполнены требования законодательства, направленные на создание условий для беспрепятственного доступа к объекту инвалидов. В результате ущемля</w:t>
      </w:r>
      <w:r w:rsidR="002C2E37">
        <w:rPr>
          <w:color w:val="000000" w:themeColor="text1"/>
        </w:rPr>
        <w:t>лись</w:t>
      </w:r>
      <w:r w:rsidR="002C2E37" w:rsidRPr="002C2E37">
        <w:rPr>
          <w:color w:val="000000" w:themeColor="text1"/>
        </w:rPr>
        <w:t xml:space="preserve"> гарантированные государством права лиц с ограниченными возможностями здоровья на беспрепятственный доступ, на необходимые условия для преодоления ограничения жизнедеятельности, на равные с другими гражданами возможности учас</w:t>
      </w:r>
      <w:r w:rsidR="002C2E37">
        <w:rPr>
          <w:color w:val="000000" w:themeColor="text1"/>
        </w:rPr>
        <w:t>тия в жизни общества</w:t>
      </w:r>
      <w:r>
        <w:rPr>
          <w:color w:val="000000" w:themeColor="text1"/>
        </w:rPr>
        <w:t>.</w:t>
      </w:r>
    </w:p>
    <w:p w:rsidR="00075FBE" w:rsidRDefault="00075FBE" w:rsidP="00075FBE">
      <w:pPr>
        <w:ind w:firstLine="709"/>
      </w:pPr>
      <w:r>
        <w:t xml:space="preserve">По результатам проверки прокуратурой района директору организации внесено представление </w:t>
      </w:r>
      <w:r w:rsidR="00FF45B6">
        <w:t>об устранении нарушений федерального законодательства</w:t>
      </w:r>
      <w:r>
        <w:t>.</w:t>
      </w:r>
    </w:p>
    <w:p w:rsidR="00843E68" w:rsidRDefault="00843E68" w:rsidP="004E74E4">
      <w:pPr>
        <w:ind w:firstLine="709"/>
      </w:pPr>
    </w:p>
    <w:p w:rsidR="00770B19" w:rsidRDefault="00CC71E5" w:rsidP="00FD256E">
      <w:r>
        <w:t>05.02.2024</w:t>
      </w:r>
    </w:p>
    <w:sectPr w:rsidR="00770B19" w:rsidSect="002C2E37">
      <w:headerReference w:type="default" r:id="rId8"/>
      <w:pgSz w:w="11906" w:h="16838" w:code="9"/>
      <w:pgMar w:top="568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8EC" w:rsidRDefault="00D528EC" w:rsidP="004E74E4">
      <w:r>
        <w:separator/>
      </w:r>
    </w:p>
  </w:endnote>
  <w:endnote w:type="continuationSeparator" w:id="0">
    <w:p w:rsidR="00D528EC" w:rsidRDefault="00D528EC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8EC" w:rsidRDefault="00D528EC" w:rsidP="004E74E4">
      <w:r>
        <w:separator/>
      </w:r>
    </w:p>
  </w:footnote>
  <w:footnote w:type="continuationSeparator" w:id="0">
    <w:p w:rsidR="00D528EC" w:rsidRDefault="00D528EC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D421AE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CC71E5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75FBE"/>
    <w:rsid w:val="00082C23"/>
    <w:rsid w:val="0008642D"/>
    <w:rsid w:val="000A3BED"/>
    <w:rsid w:val="000B67B1"/>
    <w:rsid w:val="000D2882"/>
    <w:rsid w:val="00120FA8"/>
    <w:rsid w:val="00131F72"/>
    <w:rsid w:val="001639DF"/>
    <w:rsid w:val="001828A8"/>
    <w:rsid w:val="001A354A"/>
    <w:rsid w:val="001B3570"/>
    <w:rsid w:val="001E3118"/>
    <w:rsid w:val="001E4FBD"/>
    <w:rsid w:val="001F3875"/>
    <w:rsid w:val="00207552"/>
    <w:rsid w:val="00231D60"/>
    <w:rsid w:val="00245822"/>
    <w:rsid w:val="002465B4"/>
    <w:rsid w:val="00252026"/>
    <w:rsid w:val="0027777E"/>
    <w:rsid w:val="00286F63"/>
    <w:rsid w:val="002928FD"/>
    <w:rsid w:val="002B2915"/>
    <w:rsid w:val="002C2E37"/>
    <w:rsid w:val="002E0FA6"/>
    <w:rsid w:val="002E6A1A"/>
    <w:rsid w:val="002E6E81"/>
    <w:rsid w:val="002F608C"/>
    <w:rsid w:val="00333AA6"/>
    <w:rsid w:val="00336F27"/>
    <w:rsid w:val="003420C4"/>
    <w:rsid w:val="00355092"/>
    <w:rsid w:val="00356174"/>
    <w:rsid w:val="00373521"/>
    <w:rsid w:val="003E1492"/>
    <w:rsid w:val="003E5E0E"/>
    <w:rsid w:val="003F7DAE"/>
    <w:rsid w:val="00404952"/>
    <w:rsid w:val="004136F1"/>
    <w:rsid w:val="004217D9"/>
    <w:rsid w:val="00424958"/>
    <w:rsid w:val="00446251"/>
    <w:rsid w:val="0045256B"/>
    <w:rsid w:val="00455320"/>
    <w:rsid w:val="00461D9B"/>
    <w:rsid w:val="00471532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54E0"/>
    <w:rsid w:val="004E6171"/>
    <w:rsid w:val="004E74E4"/>
    <w:rsid w:val="004F548E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278E6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F44E4"/>
    <w:rsid w:val="006F66D6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7E423C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20C44"/>
    <w:rsid w:val="00A7186A"/>
    <w:rsid w:val="00A77790"/>
    <w:rsid w:val="00A850F1"/>
    <w:rsid w:val="00A856D9"/>
    <w:rsid w:val="00AA3980"/>
    <w:rsid w:val="00AB062A"/>
    <w:rsid w:val="00AB1B91"/>
    <w:rsid w:val="00AE0FA4"/>
    <w:rsid w:val="00AE2605"/>
    <w:rsid w:val="00B13BFC"/>
    <w:rsid w:val="00B34E73"/>
    <w:rsid w:val="00B753C5"/>
    <w:rsid w:val="00B92DF6"/>
    <w:rsid w:val="00B93A57"/>
    <w:rsid w:val="00BC3CAA"/>
    <w:rsid w:val="00BD7D9C"/>
    <w:rsid w:val="00BF6DCF"/>
    <w:rsid w:val="00C1257F"/>
    <w:rsid w:val="00C15A5C"/>
    <w:rsid w:val="00C200DF"/>
    <w:rsid w:val="00C848F1"/>
    <w:rsid w:val="00CC71E5"/>
    <w:rsid w:val="00D112BF"/>
    <w:rsid w:val="00D37F78"/>
    <w:rsid w:val="00D421AE"/>
    <w:rsid w:val="00D528EC"/>
    <w:rsid w:val="00DA139A"/>
    <w:rsid w:val="00DF2AB9"/>
    <w:rsid w:val="00DF5D02"/>
    <w:rsid w:val="00E01907"/>
    <w:rsid w:val="00E330BD"/>
    <w:rsid w:val="00E41014"/>
    <w:rsid w:val="00E50744"/>
    <w:rsid w:val="00E75C74"/>
    <w:rsid w:val="00E77D6F"/>
    <w:rsid w:val="00E86382"/>
    <w:rsid w:val="00EA05C7"/>
    <w:rsid w:val="00F179AA"/>
    <w:rsid w:val="00F51D50"/>
    <w:rsid w:val="00F5244C"/>
    <w:rsid w:val="00F5703E"/>
    <w:rsid w:val="00FC51AF"/>
    <w:rsid w:val="00FC625F"/>
    <w:rsid w:val="00FD256E"/>
    <w:rsid w:val="00FD3F6F"/>
    <w:rsid w:val="00FF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style13355829590000000419msonormal">
    <w:name w:val="style_13355829590000000419msonormal"/>
    <w:basedOn w:val="a"/>
    <w:qFormat/>
    <w:rsid w:val="00FF45B6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37F2-EFDE-4646-8C77-60B061F9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olgam</cp:lastModifiedBy>
  <cp:revision>19</cp:revision>
  <cp:lastPrinted>2021-06-30T14:16:00Z</cp:lastPrinted>
  <dcterms:created xsi:type="dcterms:W3CDTF">2023-03-22T13:40:00Z</dcterms:created>
  <dcterms:modified xsi:type="dcterms:W3CDTF">2024-02-05T10:49:00Z</dcterms:modified>
</cp:coreProperties>
</file>